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6F37" w14:textId="3B841A74" w:rsidR="003559C6" w:rsidRDefault="00B6220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3559C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4C7394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BF656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5E7E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4C7394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14:paraId="1D706F38" w14:textId="77777777"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F69" wp14:editId="329AC402">
                <wp:simplePos x="0" y="0"/>
                <wp:positionH relativeFrom="column">
                  <wp:posOffset>-87914</wp:posOffset>
                </wp:positionH>
                <wp:positionV relativeFrom="paragraph">
                  <wp:posOffset>209928</wp:posOffset>
                </wp:positionV>
                <wp:extent cx="5762625" cy="8035047"/>
                <wp:effectExtent l="0" t="0" r="285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3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50C1" id="正方形/長方形 1" o:spid="_x0000_s1026" style="position:absolute;left:0;text-align:left;margin-left:-6.9pt;margin-top:16.55pt;width:453.75pt;height:6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" filled="f" strokecolor="black [3213]" strokeweight="2pt"/>
            </w:pict>
          </mc:Fallback>
        </mc:AlternateConten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定期賃貸住宅契約についての説明（借地借家法第38条第</w:t>
      </w:r>
      <w:r w:rsidR="003256F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３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14:paraId="1D706F39" w14:textId="77777777"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3A" w14:textId="77777777"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1D706F3B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706F3C" w14:textId="77777777"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賃貸住宅契約についての説明</w:t>
      </w:r>
    </w:p>
    <w:p w14:paraId="1D706F3D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706F3E" w14:textId="77777777"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3F" w14:textId="77777777"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14:paraId="1D706F40" w14:textId="77777777"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氏名　　　　　　　　　　　　印</w:t>
      </w:r>
    </w:p>
    <w:p w14:paraId="1D706F41" w14:textId="77777777"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14:paraId="1D706F42" w14:textId="77777777"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14:paraId="1D706F43" w14:textId="77777777" w:rsidR="00A63432" w:rsidRP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印</w:t>
      </w:r>
    </w:p>
    <w:p w14:paraId="1D706F44" w14:textId="77777777"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14:paraId="1D706F45" w14:textId="77777777" w:rsidR="00BF656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住宅について定期建物賃貸借契約を締結するに当たり、借地借家法第</w:t>
      </w:r>
    </w:p>
    <w:p w14:paraId="1D706F46" w14:textId="77777777" w:rsidR="00E24EF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14:paraId="1D706F47" w14:textId="77777777"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48" w14:textId="77777777"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1D706F49" w14:textId="77777777"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14:paraId="1D706F4D" w14:textId="77777777" w:rsidTr="00654B38">
        <w:tc>
          <w:tcPr>
            <w:tcW w:w="2122" w:type="dxa"/>
          </w:tcPr>
          <w:p w14:paraId="1D706F4A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14:paraId="1D706F4B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1D706F4C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D706F51" w14:textId="77777777" w:rsidTr="00654B38">
        <w:tc>
          <w:tcPr>
            <w:tcW w:w="2122" w:type="dxa"/>
          </w:tcPr>
          <w:p w14:paraId="1D706F4E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D706F4F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14:paraId="1D706F50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D706F55" w14:textId="77777777" w:rsidTr="00654B38">
        <w:tc>
          <w:tcPr>
            <w:tcW w:w="2122" w:type="dxa"/>
          </w:tcPr>
          <w:p w14:paraId="1D706F52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D706F53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1D706F54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14:paraId="1D706F5A" w14:textId="77777777" w:rsidTr="00654B38">
        <w:tc>
          <w:tcPr>
            <w:tcW w:w="2122" w:type="dxa"/>
            <w:vMerge w:val="restart"/>
          </w:tcPr>
          <w:p w14:paraId="1D706F56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14:paraId="1D706F57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14:paraId="1D706F58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14:paraId="1D706F59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14:paraId="1D706F5F" w14:textId="77777777" w:rsidTr="00654B38">
        <w:tc>
          <w:tcPr>
            <w:tcW w:w="2122" w:type="dxa"/>
            <w:vMerge/>
          </w:tcPr>
          <w:p w14:paraId="1D706F5B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706F5C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14:paraId="1D706F5D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1D706F5E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1D706F60" w14:textId="77777777"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6F6B" wp14:editId="1D706F6C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14:paraId="1D706F61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62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14:paraId="1D706F63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64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1D706F65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706F66" w14:textId="47C048CC" w:rsidR="00D074E5" w:rsidRPr="00466D7D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借　主（乙）住所　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分市荷揚町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2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番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31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</w:t>
      </w:r>
    </w:p>
    <w:p w14:paraId="1D706F67" w14:textId="1DD0ACA6" w:rsidR="00D074E5" w:rsidRPr="00466D7D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4838F4"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</w:t>
      </w:r>
      <w:r w:rsidR="00F5746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分市長　足立　信也</w:t>
      </w:r>
    </w:p>
    <w:p w14:paraId="1D706F68" w14:textId="09FE056D" w:rsidR="00D074E5" w:rsidRDefault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2510E59" w14:textId="21E5796A" w:rsidR="003701C6" w:rsidRPr="00466D7D" w:rsidRDefault="003701C6" w:rsidP="003701C6">
      <w:pPr>
        <w:overflowPunct w:val="0"/>
        <w:ind w:firstLineChars="1300" w:firstLine="31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居者（丙</w:t>
      </w: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）住所　</w:t>
      </w:r>
    </w:p>
    <w:p w14:paraId="5AA04CC3" w14:textId="2327F4F7" w:rsidR="003701C6" w:rsidRPr="00466D7D" w:rsidRDefault="003701C6" w:rsidP="003701C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 </w:t>
      </w:r>
      <w:r w:rsidRPr="00466D7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</w:t>
      </w:r>
    </w:p>
    <w:p w14:paraId="7122E250" w14:textId="77777777" w:rsidR="003701C6" w:rsidRPr="003701C6" w:rsidRDefault="003701C6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3701C6" w:rsidRPr="003701C6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21E8" w14:textId="77777777" w:rsidR="009D780D" w:rsidRDefault="009D780D" w:rsidP="00395674">
      <w:r>
        <w:separator/>
      </w:r>
    </w:p>
  </w:endnote>
  <w:endnote w:type="continuationSeparator" w:id="0">
    <w:p w14:paraId="46C9EA25" w14:textId="77777777" w:rsidR="009D780D" w:rsidRDefault="009D780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7209" w14:textId="77777777" w:rsidR="009D780D" w:rsidRDefault="009D780D" w:rsidP="00395674">
      <w:r>
        <w:separator/>
      </w:r>
    </w:p>
  </w:footnote>
  <w:footnote w:type="continuationSeparator" w:id="0">
    <w:p w14:paraId="6D693FA6" w14:textId="77777777" w:rsidR="009D780D" w:rsidRDefault="009D780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2CB3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56F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01C6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4278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66D7D"/>
    <w:rsid w:val="00470A3C"/>
    <w:rsid w:val="00471D71"/>
    <w:rsid w:val="00471E30"/>
    <w:rsid w:val="00471FB5"/>
    <w:rsid w:val="0047434C"/>
    <w:rsid w:val="0047744E"/>
    <w:rsid w:val="00483017"/>
    <w:rsid w:val="0048301C"/>
    <w:rsid w:val="004838F4"/>
    <w:rsid w:val="00483D72"/>
    <w:rsid w:val="004841B8"/>
    <w:rsid w:val="00484976"/>
    <w:rsid w:val="00490854"/>
    <w:rsid w:val="0049142A"/>
    <w:rsid w:val="00493F7D"/>
    <w:rsid w:val="004A037A"/>
    <w:rsid w:val="004A7D41"/>
    <w:rsid w:val="004B0015"/>
    <w:rsid w:val="004B2F2B"/>
    <w:rsid w:val="004B585E"/>
    <w:rsid w:val="004B5FAE"/>
    <w:rsid w:val="004B5FE4"/>
    <w:rsid w:val="004B66DC"/>
    <w:rsid w:val="004C09AF"/>
    <w:rsid w:val="004C7394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5E0B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381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80D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4F58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20A7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5746B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6F37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948-D4A6-4F6B-BF3D-00AEBB7D98B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dbd8e78-74b6-4572-9f8c-4bfb0515bb08"/>
    <ds:schemaRef ds:uri="http://schemas.microsoft.com/office/infopath/2007/PartnerControls"/>
    <ds:schemaRef ds:uri="ff5bdd6e-cdf8-469d-93d0-f7a8c007309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1E69FF-DFDD-4033-8A92-33BACCFC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8C692-D77B-4B10-BCC0-5DCE82505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92CB-AF9A-4C96-B0CD-8AE1B07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大分市</cp:lastModifiedBy>
  <cp:revision>2</cp:revision>
  <cp:lastPrinted>2019-10-22T08:14:00Z</cp:lastPrinted>
  <dcterms:created xsi:type="dcterms:W3CDTF">2025-12-03T08:27:00Z</dcterms:created>
  <dcterms:modified xsi:type="dcterms:W3CDTF">2025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12CFD2BDAA419AA7C8655D9C7882</vt:lpwstr>
  </property>
  <property fmtid="{D5CDD505-2E9C-101B-9397-08002B2CF9AE}" pid="3" name="MediaServiceImageTags">
    <vt:lpwstr/>
  </property>
</Properties>
</file>